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DD038D" w14:textId="77777777" w:rsidR="00A113C3" w:rsidRDefault="00AA1E62" w:rsidP="0075339F">
      <w:pPr>
        <w:tabs>
          <w:tab w:val="left" w:pos="845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</w:t>
      </w:r>
      <w:r w:rsidRPr="00AA1E62">
        <w:rPr>
          <w:rFonts w:ascii="Times New Roman" w:eastAsia="Times New Roman" w:hAnsi="Times New Roman"/>
          <w:sz w:val="24"/>
          <w:szCs w:val="24"/>
        </w:rPr>
        <w:t xml:space="preserve">Chojnice, dn. </w:t>
      </w:r>
      <w:r w:rsidR="00B10F27">
        <w:rPr>
          <w:rFonts w:ascii="Times New Roman" w:eastAsia="Times New Roman" w:hAnsi="Times New Roman"/>
          <w:sz w:val="24"/>
          <w:szCs w:val="24"/>
        </w:rPr>
        <w:t xml:space="preserve">18 października </w:t>
      </w:r>
      <w:r w:rsidRPr="00AA1E62">
        <w:rPr>
          <w:rFonts w:ascii="Times New Roman" w:eastAsia="Times New Roman" w:hAnsi="Times New Roman"/>
          <w:sz w:val="24"/>
          <w:szCs w:val="24"/>
        </w:rPr>
        <w:t>2023r.</w:t>
      </w:r>
    </w:p>
    <w:p w14:paraId="1FDDED46" w14:textId="77777777" w:rsidR="00AA1E62" w:rsidRPr="00AA1E62" w:rsidRDefault="00AA1E62" w:rsidP="0075339F">
      <w:pPr>
        <w:tabs>
          <w:tab w:val="left" w:pos="845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N.6840.1.</w:t>
      </w:r>
      <w:r w:rsidR="00EA7B3F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1.2023</w:t>
      </w:r>
    </w:p>
    <w:p w14:paraId="1FE460FC" w14:textId="77777777" w:rsidR="009A77B0" w:rsidRDefault="00A113C3" w:rsidP="003A7F44">
      <w:pPr>
        <w:tabs>
          <w:tab w:val="left" w:pos="845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A3615E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</w:t>
      </w:r>
      <w:r w:rsidR="00A3615E">
        <w:rPr>
          <w:rFonts w:ascii="Times New Roman" w:eastAsia="Times New Roman" w:hAnsi="Times New Roman"/>
        </w:rPr>
        <w:t xml:space="preserve">        </w:t>
      </w:r>
      <w:r w:rsidR="00101AC9">
        <w:rPr>
          <w:rFonts w:ascii="Times New Roman" w:eastAsia="Times New Roman" w:hAnsi="Times New Roman"/>
        </w:rPr>
        <w:t xml:space="preserve">             </w:t>
      </w:r>
    </w:p>
    <w:p w14:paraId="17697320" w14:textId="77777777" w:rsidR="00D8018C" w:rsidRDefault="00D8018C" w:rsidP="004F6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372425B" w14:textId="77777777" w:rsidR="00D8018C" w:rsidRDefault="00D8018C" w:rsidP="004F6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11686B96" w14:textId="77777777" w:rsidR="00091FA2" w:rsidRPr="00B10F27" w:rsidRDefault="00E9558D" w:rsidP="00B10F2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10F27">
        <w:rPr>
          <w:rFonts w:ascii="Times New Roman" w:eastAsia="Times New Roman" w:hAnsi="Times New Roman"/>
          <w:b/>
          <w:bCs/>
          <w:sz w:val="28"/>
          <w:szCs w:val="28"/>
        </w:rPr>
        <w:t xml:space="preserve">BURMISTRZ MIASTA CHOJNICE, </w:t>
      </w:r>
      <w:r w:rsidR="00845CEB" w:rsidRPr="00B10F27">
        <w:rPr>
          <w:rFonts w:ascii="Times New Roman" w:eastAsia="Times New Roman" w:hAnsi="Times New Roman"/>
          <w:b/>
          <w:bCs/>
          <w:sz w:val="28"/>
          <w:szCs w:val="28"/>
        </w:rPr>
        <w:t>Stary Rynek 1, 89-600 Chojnice,</w:t>
      </w:r>
      <w:r w:rsidR="00B10F27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="00091FA2" w:rsidRPr="00B10F27">
        <w:rPr>
          <w:rFonts w:ascii="Times New Roman" w:eastAsia="Times New Roman" w:hAnsi="Times New Roman"/>
          <w:b/>
          <w:bCs/>
          <w:sz w:val="28"/>
          <w:szCs w:val="28"/>
        </w:rPr>
        <w:t>ogłasza</w:t>
      </w:r>
      <w:r w:rsidR="00B10F27" w:rsidRPr="00B10F27">
        <w:rPr>
          <w:rFonts w:ascii="Times New Roman" w:eastAsia="Times New Roman" w:hAnsi="Times New Roman"/>
          <w:b/>
          <w:bCs/>
          <w:sz w:val="28"/>
          <w:szCs w:val="28"/>
        </w:rPr>
        <w:t xml:space="preserve"> wyniki</w:t>
      </w:r>
      <w:r w:rsidR="00B10F2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845CEB" w:rsidRPr="00B10F27">
        <w:rPr>
          <w:rFonts w:ascii="Times New Roman" w:eastAsia="Times New Roman" w:hAnsi="Times New Roman"/>
          <w:b/>
          <w:bCs/>
          <w:sz w:val="28"/>
          <w:szCs w:val="28"/>
        </w:rPr>
        <w:t>przetarg</w:t>
      </w:r>
      <w:r w:rsidR="00B10F27" w:rsidRPr="00B10F27">
        <w:rPr>
          <w:rFonts w:ascii="Times New Roman" w:eastAsia="Times New Roman" w:hAnsi="Times New Roman"/>
          <w:b/>
          <w:bCs/>
          <w:sz w:val="28"/>
          <w:szCs w:val="28"/>
        </w:rPr>
        <w:t>u</w:t>
      </w:r>
      <w:r w:rsidR="00845CEB" w:rsidRPr="00B10F27">
        <w:rPr>
          <w:rFonts w:ascii="Times New Roman" w:eastAsia="Times New Roman" w:hAnsi="Times New Roman"/>
          <w:b/>
          <w:bCs/>
          <w:sz w:val="28"/>
          <w:szCs w:val="28"/>
        </w:rPr>
        <w:t xml:space="preserve"> na sprzedaż nieruchomości</w:t>
      </w:r>
      <w:r w:rsidR="00B10F27">
        <w:rPr>
          <w:rFonts w:ascii="Times New Roman" w:eastAsia="Times New Roman" w:hAnsi="Times New Roman"/>
          <w:b/>
          <w:bCs/>
          <w:sz w:val="28"/>
          <w:szCs w:val="28"/>
        </w:rPr>
        <w:t>, którego otwarcie ofert</w:t>
      </w:r>
      <w:r w:rsidR="00B10F27">
        <w:rPr>
          <w:rFonts w:ascii="Times New Roman" w:eastAsia="Times New Roman" w:hAnsi="Times New Roman"/>
          <w:b/>
          <w:bCs/>
          <w:sz w:val="28"/>
          <w:szCs w:val="28"/>
        </w:rPr>
        <w:br/>
        <w:t>oraz rozstrzygniecie nastąpiło 10 października 2023r. w pok. 614 w siedzibie</w:t>
      </w:r>
      <w:r w:rsidR="00B10F27">
        <w:rPr>
          <w:rFonts w:ascii="Times New Roman" w:eastAsia="Times New Roman" w:hAnsi="Times New Roman"/>
          <w:b/>
          <w:bCs/>
          <w:sz w:val="28"/>
          <w:szCs w:val="28"/>
        </w:rPr>
        <w:br/>
        <w:t>Urzędu Miejskiego w Chojnicach</w:t>
      </w:r>
    </w:p>
    <w:p w14:paraId="6DF41AC1" w14:textId="77777777" w:rsidR="00AA1E62" w:rsidRDefault="00AA1E62" w:rsidP="003A7F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4481"/>
        <w:gridCol w:w="1496"/>
        <w:gridCol w:w="1110"/>
        <w:gridCol w:w="2284"/>
      </w:tblGrid>
      <w:tr w:rsidR="00B10F27" w14:paraId="143597A0" w14:textId="77777777"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33FF8" w14:textId="77777777" w:rsidR="00B10F27" w:rsidRDefault="00B10F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r oferty</w:t>
            </w:r>
          </w:p>
        </w:tc>
        <w:tc>
          <w:tcPr>
            <w:tcW w:w="4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9EFA0" w14:textId="77777777" w:rsidR="00B10F27" w:rsidRDefault="00B10F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Opis nieruchomości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AA17E" w14:textId="77777777" w:rsidR="00B10F27" w:rsidRDefault="00B10F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ena wywoławcza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24CD9" w14:textId="77777777" w:rsidR="00B10F27" w:rsidRDefault="00B10F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Wadium</w:t>
            </w:r>
          </w:p>
        </w:tc>
        <w:tc>
          <w:tcPr>
            <w:tcW w:w="2352" w:type="dxa"/>
            <w:shd w:val="clear" w:color="auto" w:fill="auto"/>
          </w:tcPr>
          <w:p w14:paraId="3A7ACDCA" w14:textId="77777777" w:rsidR="00B10F27" w:rsidRDefault="00B10F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yniki przetargu</w:t>
            </w:r>
          </w:p>
        </w:tc>
      </w:tr>
      <w:tr w:rsidR="00B10F27" w14:paraId="5D26ACF2" w14:textId="77777777">
        <w:tc>
          <w:tcPr>
            <w:tcW w:w="1100" w:type="dxa"/>
            <w:shd w:val="clear" w:color="auto" w:fill="auto"/>
          </w:tcPr>
          <w:p w14:paraId="67069569" w14:textId="77777777" w:rsidR="00B10F27" w:rsidRDefault="00B10F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23</w:t>
            </w:r>
          </w:p>
        </w:tc>
        <w:tc>
          <w:tcPr>
            <w:tcW w:w="4676" w:type="dxa"/>
            <w:shd w:val="clear" w:color="auto" w:fill="auto"/>
          </w:tcPr>
          <w:p w14:paraId="029ED782" w14:textId="77777777" w:rsidR="00B10F27" w:rsidRDefault="00B10F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ojnice, ul. Stalowa 5a, działka o nr ewid. 4734 o pow. 324 m², zapisana w KW SL1C/00018335/0, zabudowana budynkiem będącym własnością działkowca (działka nr 82 ROD Metalowiec). Przeznaczenie: zabudowa mieszkaniowa jednorodzinna lub zabudowa rekreacji indywidualnej</w:t>
            </w:r>
          </w:p>
        </w:tc>
        <w:tc>
          <w:tcPr>
            <w:tcW w:w="1496" w:type="dxa"/>
            <w:shd w:val="clear" w:color="auto" w:fill="auto"/>
          </w:tcPr>
          <w:p w14:paraId="22BE3B18" w14:textId="77777777" w:rsidR="00B10F27" w:rsidRDefault="00B10F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 769</w:t>
            </w:r>
          </w:p>
        </w:tc>
        <w:tc>
          <w:tcPr>
            <w:tcW w:w="1058" w:type="dxa"/>
            <w:shd w:val="clear" w:color="auto" w:fill="auto"/>
          </w:tcPr>
          <w:p w14:paraId="76EDC948" w14:textId="77777777" w:rsidR="00B10F27" w:rsidRDefault="00B10F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600</w:t>
            </w:r>
          </w:p>
        </w:tc>
        <w:tc>
          <w:tcPr>
            <w:tcW w:w="2352" w:type="dxa"/>
            <w:shd w:val="clear" w:color="auto" w:fill="auto"/>
          </w:tcPr>
          <w:p w14:paraId="1B4FBD87" w14:textId="77777777" w:rsidR="00B10F27" w:rsidRDefault="00B10F2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płynęła jedno zgłoszenie, wadium</w:t>
            </w:r>
            <w:r w:rsidR="0055483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 oferta. Nabył</w:t>
            </w:r>
            <w:r w:rsidR="0055483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yszard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ostomczy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za cenę 52 000 zł brutto.</w:t>
            </w:r>
          </w:p>
        </w:tc>
      </w:tr>
    </w:tbl>
    <w:p w14:paraId="2FC5B601" w14:textId="77777777" w:rsidR="00B10F27" w:rsidRDefault="00B10F27" w:rsidP="003A7F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EE40207" w14:textId="77777777" w:rsidR="00B10F27" w:rsidRDefault="00B10F27" w:rsidP="003A7F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C2EB331" w14:textId="77777777" w:rsidR="00B10F27" w:rsidRDefault="00B10F27" w:rsidP="003A7F4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69D20D0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1500A661" w14:textId="77777777" w:rsidR="003A7F44" w:rsidRDefault="003A7F44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54FB9068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51DFD653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132E0140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66F2B895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08A01F26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01D7A151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48544FDB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65885D93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3B7AB927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6E1DE475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0BD24DCD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1DFF572A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67BFA7BE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3E931AC9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2C77670A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7BB8B230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7798C72E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3B1E37B5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114BE84F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281BD21A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4E57FA26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20246151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2EB62E47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1E1A2912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6CA651C2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>Wywieszono w dniu:……………………</w:t>
      </w:r>
    </w:p>
    <w:p w14:paraId="439B5E7C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>Zdjęto w dniu:………………………….</w:t>
      </w:r>
    </w:p>
    <w:p w14:paraId="3A84A12D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14:paraId="0D2804EE" w14:textId="77777777" w:rsidR="00B10F27" w:rsidRDefault="00B10F27" w:rsidP="006105FB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>MSH</w:t>
      </w:r>
    </w:p>
    <w:sectPr w:rsidR="00B10F27" w:rsidSect="007C7DEE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E75A" w14:textId="77777777" w:rsidR="00AD70A7" w:rsidRDefault="00AD70A7" w:rsidP="006B1962">
      <w:pPr>
        <w:spacing w:after="0" w:line="240" w:lineRule="auto"/>
      </w:pPr>
      <w:r>
        <w:separator/>
      </w:r>
    </w:p>
  </w:endnote>
  <w:endnote w:type="continuationSeparator" w:id="0">
    <w:p w14:paraId="218D866C" w14:textId="77777777" w:rsidR="00AD70A7" w:rsidRDefault="00AD70A7" w:rsidP="006B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B9E4" w14:textId="77777777" w:rsidR="00F02E0A" w:rsidRDefault="00F02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E988" w14:textId="77777777" w:rsidR="00AD70A7" w:rsidRDefault="00AD70A7" w:rsidP="006B1962">
      <w:pPr>
        <w:spacing w:after="0" w:line="240" w:lineRule="auto"/>
      </w:pPr>
      <w:r>
        <w:separator/>
      </w:r>
    </w:p>
  </w:footnote>
  <w:footnote w:type="continuationSeparator" w:id="0">
    <w:p w14:paraId="4AF4DFE7" w14:textId="77777777" w:rsidR="00AD70A7" w:rsidRDefault="00AD70A7" w:rsidP="006B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4D3E"/>
    <w:multiLevelType w:val="hybridMultilevel"/>
    <w:tmpl w:val="D96CA566"/>
    <w:lvl w:ilvl="0" w:tplc="2572D71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F0495F"/>
    <w:multiLevelType w:val="hybridMultilevel"/>
    <w:tmpl w:val="41388D7E"/>
    <w:lvl w:ilvl="0" w:tplc="F3FE1CFC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C165E3"/>
    <w:multiLevelType w:val="hybridMultilevel"/>
    <w:tmpl w:val="E318B88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D36296"/>
    <w:multiLevelType w:val="hybridMultilevel"/>
    <w:tmpl w:val="33247BEC"/>
    <w:lvl w:ilvl="0" w:tplc="D62613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009C"/>
    <w:multiLevelType w:val="hybridMultilevel"/>
    <w:tmpl w:val="1C925C0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5628B3"/>
    <w:multiLevelType w:val="hybridMultilevel"/>
    <w:tmpl w:val="288E530A"/>
    <w:lvl w:ilvl="0" w:tplc="E4BA5E90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B51FA4"/>
    <w:multiLevelType w:val="hybridMultilevel"/>
    <w:tmpl w:val="3A82ED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F779F5"/>
    <w:multiLevelType w:val="hybridMultilevel"/>
    <w:tmpl w:val="2488D478"/>
    <w:lvl w:ilvl="0" w:tplc="8536F1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C0177"/>
    <w:multiLevelType w:val="hybridMultilevel"/>
    <w:tmpl w:val="3648CC36"/>
    <w:lvl w:ilvl="0" w:tplc="864C8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C34E4"/>
    <w:multiLevelType w:val="hybridMultilevel"/>
    <w:tmpl w:val="1D000ADE"/>
    <w:lvl w:ilvl="0" w:tplc="9E4C7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A78E3"/>
    <w:multiLevelType w:val="hybridMultilevel"/>
    <w:tmpl w:val="24D2E35A"/>
    <w:lvl w:ilvl="0" w:tplc="D5CC956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71A6092"/>
    <w:multiLevelType w:val="hybridMultilevel"/>
    <w:tmpl w:val="7A9AF4E0"/>
    <w:lvl w:ilvl="0" w:tplc="F74816E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85299417">
    <w:abstractNumId w:val="7"/>
  </w:num>
  <w:num w:numId="2" w16cid:durableId="25957503">
    <w:abstractNumId w:val="8"/>
  </w:num>
  <w:num w:numId="3" w16cid:durableId="1896505035">
    <w:abstractNumId w:val="9"/>
  </w:num>
  <w:num w:numId="4" w16cid:durableId="1857159321">
    <w:abstractNumId w:val="11"/>
  </w:num>
  <w:num w:numId="5" w16cid:durableId="667832021">
    <w:abstractNumId w:val="0"/>
  </w:num>
  <w:num w:numId="6" w16cid:durableId="2054577380">
    <w:abstractNumId w:val="1"/>
  </w:num>
  <w:num w:numId="7" w16cid:durableId="1351835051">
    <w:abstractNumId w:val="6"/>
  </w:num>
  <w:num w:numId="8" w16cid:durableId="904875021">
    <w:abstractNumId w:val="4"/>
  </w:num>
  <w:num w:numId="9" w16cid:durableId="1348101244">
    <w:abstractNumId w:val="2"/>
  </w:num>
  <w:num w:numId="10" w16cid:durableId="680357461">
    <w:abstractNumId w:val="10"/>
  </w:num>
  <w:num w:numId="11" w16cid:durableId="113836174">
    <w:abstractNumId w:val="5"/>
  </w:num>
  <w:num w:numId="12" w16cid:durableId="1751190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EB"/>
    <w:rsid w:val="00003139"/>
    <w:rsid w:val="000172F5"/>
    <w:rsid w:val="00020766"/>
    <w:rsid w:val="00022CAF"/>
    <w:rsid w:val="00022FCD"/>
    <w:rsid w:val="00030299"/>
    <w:rsid w:val="00051268"/>
    <w:rsid w:val="00051BE0"/>
    <w:rsid w:val="000567B1"/>
    <w:rsid w:val="00056F25"/>
    <w:rsid w:val="00061B99"/>
    <w:rsid w:val="00065118"/>
    <w:rsid w:val="000663E2"/>
    <w:rsid w:val="00066691"/>
    <w:rsid w:val="000707FA"/>
    <w:rsid w:val="000779BA"/>
    <w:rsid w:val="0008583F"/>
    <w:rsid w:val="000901E1"/>
    <w:rsid w:val="00091FA2"/>
    <w:rsid w:val="000A069E"/>
    <w:rsid w:val="000A1CC3"/>
    <w:rsid w:val="000A2E64"/>
    <w:rsid w:val="000A7568"/>
    <w:rsid w:val="000A7CF5"/>
    <w:rsid w:val="000B2C94"/>
    <w:rsid w:val="000C0B0C"/>
    <w:rsid w:val="000C0FF4"/>
    <w:rsid w:val="000C77AD"/>
    <w:rsid w:val="000D1FD7"/>
    <w:rsid w:val="000D4E98"/>
    <w:rsid w:val="000D5FED"/>
    <w:rsid w:val="00101AC9"/>
    <w:rsid w:val="00105CA3"/>
    <w:rsid w:val="00105DB4"/>
    <w:rsid w:val="001075DC"/>
    <w:rsid w:val="00112B52"/>
    <w:rsid w:val="0012148F"/>
    <w:rsid w:val="00122DBD"/>
    <w:rsid w:val="00122F18"/>
    <w:rsid w:val="001234F4"/>
    <w:rsid w:val="001241DF"/>
    <w:rsid w:val="0012499D"/>
    <w:rsid w:val="00127425"/>
    <w:rsid w:val="001351DE"/>
    <w:rsid w:val="00147731"/>
    <w:rsid w:val="001548D4"/>
    <w:rsid w:val="0017336E"/>
    <w:rsid w:val="00176F9D"/>
    <w:rsid w:val="00180066"/>
    <w:rsid w:val="00181CB6"/>
    <w:rsid w:val="00182805"/>
    <w:rsid w:val="00183874"/>
    <w:rsid w:val="00183C3E"/>
    <w:rsid w:val="00186567"/>
    <w:rsid w:val="00187713"/>
    <w:rsid w:val="0019594C"/>
    <w:rsid w:val="00197C61"/>
    <w:rsid w:val="00197FD7"/>
    <w:rsid w:val="001B0DE6"/>
    <w:rsid w:val="001B4B68"/>
    <w:rsid w:val="001B612C"/>
    <w:rsid w:val="001C1884"/>
    <w:rsid w:val="001C36B5"/>
    <w:rsid w:val="001D0F87"/>
    <w:rsid w:val="001D27F5"/>
    <w:rsid w:val="001D3A05"/>
    <w:rsid w:val="001D42DB"/>
    <w:rsid w:val="001D6666"/>
    <w:rsid w:val="001E278E"/>
    <w:rsid w:val="001E4358"/>
    <w:rsid w:val="001F52F9"/>
    <w:rsid w:val="001F592E"/>
    <w:rsid w:val="001F6D01"/>
    <w:rsid w:val="00203397"/>
    <w:rsid w:val="00214461"/>
    <w:rsid w:val="00215AA7"/>
    <w:rsid w:val="00217CBB"/>
    <w:rsid w:val="00222071"/>
    <w:rsid w:val="0022573F"/>
    <w:rsid w:val="00227AFF"/>
    <w:rsid w:val="0023148E"/>
    <w:rsid w:val="00233D30"/>
    <w:rsid w:val="002407FA"/>
    <w:rsid w:val="00240B3B"/>
    <w:rsid w:val="00242D7D"/>
    <w:rsid w:val="002451D6"/>
    <w:rsid w:val="00246335"/>
    <w:rsid w:val="00252DE9"/>
    <w:rsid w:val="002615EE"/>
    <w:rsid w:val="0026536A"/>
    <w:rsid w:val="00271EF8"/>
    <w:rsid w:val="00272FDC"/>
    <w:rsid w:val="00275F6E"/>
    <w:rsid w:val="002A5E19"/>
    <w:rsid w:val="002B0EBE"/>
    <w:rsid w:val="002B18FC"/>
    <w:rsid w:val="002B24BE"/>
    <w:rsid w:val="002B64CC"/>
    <w:rsid w:val="002D04FD"/>
    <w:rsid w:val="002D68B2"/>
    <w:rsid w:val="002E20BF"/>
    <w:rsid w:val="002E4313"/>
    <w:rsid w:val="002E455F"/>
    <w:rsid w:val="002F07A9"/>
    <w:rsid w:val="002F44EA"/>
    <w:rsid w:val="002F7265"/>
    <w:rsid w:val="00301A62"/>
    <w:rsid w:val="00314600"/>
    <w:rsid w:val="00314AD2"/>
    <w:rsid w:val="0031710D"/>
    <w:rsid w:val="00317457"/>
    <w:rsid w:val="0032275E"/>
    <w:rsid w:val="00325A73"/>
    <w:rsid w:val="00331FD7"/>
    <w:rsid w:val="003323E0"/>
    <w:rsid w:val="0033351E"/>
    <w:rsid w:val="00335AA0"/>
    <w:rsid w:val="00336208"/>
    <w:rsid w:val="0033737A"/>
    <w:rsid w:val="003501C5"/>
    <w:rsid w:val="003509B4"/>
    <w:rsid w:val="00351B6D"/>
    <w:rsid w:val="0035231A"/>
    <w:rsid w:val="0036133B"/>
    <w:rsid w:val="00363431"/>
    <w:rsid w:val="00364C42"/>
    <w:rsid w:val="003663AA"/>
    <w:rsid w:val="0036641D"/>
    <w:rsid w:val="00366F4A"/>
    <w:rsid w:val="00370992"/>
    <w:rsid w:val="00372F1A"/>
    <w:rsid w:val="003761F6"/>
    <w:rsid w:val="00383C60"/>
    <w:rsid w:val="0038690D"/>
    <w:rsid w:val="0039337E"/>
    <w:rsid w:val="003A0746"/>
    <w:rsid w:val="003A6721"/>
    <w:rsid w:val="003A7309"/>
    <w:rsid w:val="003A7683"/>
    <w:rsid w:val="003A7F44"/>
    <w:rsid w:val="003A7F60"/>
    <w:rsid w:val="003B66A9"/>
    <w:rsid w:val="003B7C2C"/>
    <w:rsid w:val="003C17BB"/>
    <w:rsid w:val="003C761F"/>
    <w:rsid w:val="003E3BDC"/>
    <w:rsid w:val="003E6813"/>
    <w:rsid w:val="00407B83"/>
    <w:rsid w:val="004101BD"/>
    <w:rsid w:val="00410354"/>
    <w:rsid w:val="0041099B"/>
    <w:rsid w:val="00411064"/>
    <w:rsid w:val="0041396C"/>
    <w:rsid w:val="00413E0D"/>
    <w:rsid w:val="00422D79"/>
    <w:rsid w:val="00433ACD"/>
    <w:rsid w:val="00434931"/>
    <w:rsid w:val="00435C87"/>
    <w:rsid w:val="00435E79"/>
    <w:rsid w:val="00445E6A"/>
    <w:rsid w:val="00451C5D"/>
    <w:rsid w:val="0046421C"/>
    <w:rsid w:val="00472227"/>
    <w:rsid w:val="00482DFB"/>
    <w:rsid w:val="00483248"/>
    <w:rsid w:val="00487893"/>
    <w:rsid w:val="00490D35"/>
    <w:rsid w:val="00495A84"/>
    <w:rsid w:val="004B70B1"/>
    <w:rsid w:val="004C2835"/>
    <w:rsid w:val="004C2B57"/>
    <w:rsid w:val="004C7131"/>
    <w:rsid w:val="004D1B4C"/>
    <w:rsid w:val="004D202B"/>
    <w:rsid w:val="004D38B0"/>
    <w:rsid w:val="004D398C"/>
    <w:rsid w:val="004D3C21"/>
    <w:rsid w:val="004F068E"/>
    <w:rsid w:val="004F089F"/>
    <w:rsid w:val="004F52C5"/>
    <w:rsid w:val="004F6E99"/>
    <w:rsid w:val="005009A0"/>
    <w:rsid w:val="00501CED"/>
    <w:rsid w:val="00510176"/>
    <w:rsid w:val="00511057"/>
    <w:rsid w:val="00511516"/>
    <w:rsid w:val="005145DD"/>
    <w:rsid w:val="005171D6"/>
    <w:rsid w:val="00527D03"/>
    <w:rsid w:val="00542C5C"/>
    <w:rsid w:val="005522A9"/>
    <w:rsid w:val="0055483F"/>
    <w:rsid w:val="00555577"/>
    <w:rsid w:val="00560304"/>
    <w:rsid w:val="00564950"/>
    <w:rsid w:val="00564B78"/>
    <w:rsid w:val="00564FED"/>
    <w:rsid w:val="00567B2E"/>
    <w:rsid w:val="00572537"/>
    <w:rsid w:val="00573126"/>
    <w:rsid w:val="00574AE1"/>
    <w:rsid w:val="005753B2"/>
    <w:rsid w:val="0057753E"/>
    <w:rsid w:val="00577F49"/>
    <w:rsid w:val="00580598"/>
    <w:rsid w:val="00586BCB"/>
    <w:rsid w:val="00593867"/>
    <w:rsid w:val="005A09B7"/>
    <w:rsid w:val="005A0D62"/>
    <w:rsid w:val="005A377C"/>
    <w:rsid w:val="005A5B7F"/>
    <w:rsid w:val="005D5EF0"/>
    <w:rsid w:val="005D66B2"/>
    <w:rsid w:val="005D6916"/>
    <w:rsid w:val="005D7569"/>
    <w:rsid w:val="005E3D49"/>
    <w:rsid w:val="005E45B0"/>
    <w:rsid w:val="005E6FB6"/>
    <w:rsid w:val="005F1F30"/>
    <w:rsid w:val="005F4101"/>
    <w:rsid w:val="005F5F81"/>
    <w:rsid w:val="00600795"/>
    <w:rsid w:val="006036E9"/>
    <w:rsid w:val="00606846"/>
    <w:rsid w:val="006105D1"/>
    <w:rsid w:val="006105FB"/>
    <w:rsid w:val="00620256"/>
    <w:rsid w:val="00643105"/>
    <w:rsid w:val="0064611B"/>
    <w:rsid w:val="00652A7B"/>
    <w:rsid w:val="00664928"/>
    <w:rsid w:val="00671219"/>
    <w:rsid w:val="006719AB"/>
    <w:rsid w:val="00675871"/>
    <w:rsid w:val="006814DD"/>
    <w:rsid w:val="00681FF6"/>
    <w:rsid w:val="006820C7"/>
    <w:rsid w:val="0068493D"/>
    <w:rsid w:val="00684A12"/>
    <w:rsid w:val="00684BDD"/>
    <w:rsid w:val="00685D65"/>
    <w:rsid w:val="00690BB6"/>
    <w:rsid w:val="0069458D"/>
    <w:rsid w:val="006950CA"/>
    <w:rsid w:val="006A2586"/>
    <w:rsid w:val="006B1962"/>
    <w:rsid w:val="006B2ED9"/>
    <w:rsid w:val="006B712B"/>
    <w:rsid w:val="006C0CAD"/>
    <w:rsid w:val="006C46CE"/>
    <w:rsid w:val="006C6373"/>
    <w:rsid w:val="006D0D6C"/>
    <w:rsid w:val="006F3474"/>
    <w:rsid w:val="006F6CD0"/>
    <w:rsid w:val="006F73D9"/>
    <w:rsid w:val="00701BE1"/>
    <w:rsid w:val="00702C87"/>
    <w:rsid w:val="00704E18"/>
    <w:rsid w:val="00706512"/>
    <w:rsid w:val="007070D3"/>
    <w:rsid w:val="00715EAE"/>
    <w:rsid w:val="007318AD"/>
    <w:rsid w:val="00733ACE"/>
    <w:rsid w:val="0075180E"/>
    <w:rsid w:val="0075339F"/>
    <w:rsid w:val="00755725"/>
    <w:rsid w:val="00763208"/>
    <w:rsid w:val="007639B1"/>
    <w:rsid w:val="007658DE"/>
    <w:rsid w:val="00770C06"/>
    <w:rsid w:val="007820A4"/>
    <w:rsid w:val="00791C1E"/>
    <w:rsid w:val="007A5350"/>
    <w:rsid w:val="007A6D18"/>
    <w:rsid w:val="007A7EE7"/>
    <w:rsid w:val="007B7B6A"/>
    <w:rsid w:val="007C10A8"/>
    <w:rsid w:val="007C12F0"/>
    <w:rsid w:val="007C3D89"/>
    <w:rsid w:val="007C5C97"/>
    <w:rsid w:val="007C7DEE"/>
    <w:rsid w:val="007D71E9"/>
    <w:rsid w:val="007E3722"/>
    <w:rsid w:val="007E4778"/>
    <w:rsid w:val="007F4C34"/>
    <w:rsid w:val="007F534D"/>
    <w:rsid w:val="00801FD8"/>
    <w:rsid w:val="008021FA"/>
    <w:rsid w:val="00805C6A"/>
    <w:rsid w:val="00812C5C"/>
    <w:rsid w:val="00816A5B"/>
    <w:rsid w:val="00823930"/>
    <w:rsid w:val="00832A58"/>
    <w:rsid w:val="00832D9D"/>
    <w:rsid w:val="00841B68"/>
    <w:rsid w:val="00845CEB"/>
    <w:rsid w:val="0084761F"/>
    <w:rsid w:val="008508BB"/>
    <w:rsid w:val="00860C8A"/>
    <w:rsid w:val="00863C28"/>
    <w:rsid w:val="00870343"/>
    <w:rsid w:val="00871112"/>
    <w:rsid w:val="008873F2"/>
    <w:rsid w:val="008910B4"/>
    <w:rsid w:val="008A061A"/>
    <w:rsid w:val="008A5238"/>
    <w:rsid w:val="008A5248"/>
    <w:rsid w:val="008B1BD9"/>
    <w:rsid w:val="008B414C"/>
    <w:rsid w:val="008B4919"/>
    <w:rsid w:val="008C0143"/>
    <w:rsid w:val="008C20D9"/>
    <w:rsid w:val="008C3586"/>
    <w:rsid w:val="008D2F3F"/>
    <w:rsid w:val="008E52F5"/>
    <w:rsid w:val="008E6D19"/>
    <w:rsid w:val="008F1781"/>
    <w:rsid w:val="008F1A1F"/>
    <w:rsid w:val="008F3640"/>
    <w:rsid w:val="008F6F73"/>
    <w:rsid w:val="0091047E"/>
    <w:rsid w:val="009111F6"/>
    <w:rsid w:val="00920F8B"/>
    <w:rsid w:val="00921740"/>
    <w:rsid w:val="00932573"/>
    <w:rsid w:val="00932D70"/>
    <w:rsid w:val="009360D4"/>
    <w:rsid w:val="00940FD8"/>
    <w:rsid w:val="0094212B"/>
    <w:rsid w:val="00947CB5"/>
    <w:rsid w:val="00955403"/>
    <w:rsid w:val="00957093"/>
    <w:rsid w:val="00957DA4"/>
    <w:rsid w:val="00960746"/>
    <w:rsid w:val="0096689E"/>
    <w:rsid w:val="009709BD"/>
    <w:rsid w:val="00973299"/>
    <w:rsid w:val="00982CFF"/>
    <w:rsid w:val="00994ADD"/>
    <w:rsid w:val="00996104"/>
    <w:rsid w:val="009A3B57"/>
    <w:rsid w:val="009A4022"/>
    <w:rsid w:val="009A77B0"/>
    <w:rsid w:val="009B0812"/>
    <w:rsid w:val="009B0868"/>
    <w:rsid w:val="009B3E21"/>
    <w:rsid w:val="009B63FB"/>
    <w:rsid w:val="009B71AA"/>
    <w:rsid w:val="009C0814"/>
    <w:rsid w:val="009C19EC"/>
    <w:rsid w:val="009C3BE7"/>
    <w:rsid w:val="009C489D"/>
    <w:rsid w:val="009C4D40"/>
    <w:rsid w:val="009C7D48"/>
    <w:rsid w:val="009E01C5"/>
    <w:rsid w:val="009E5EF7"/>
    <w:rsid w:val="009F589C"/>
    <w:rsid w:val="00A01B52"/>
    <w:rsid w:val="00A05B89"/>
    <w:rsid w:val="00A113C3"/>
    <w:rsid w:val="00A16704"/>
    <w:rsid w:val="00A170F7"/>
    <w:rsid w:val="00A2110D"/>
    <w:rsid w:val="00A21158"/>
    <w:rsid w:val="00A221A9"/>
    <w:rsid w:val="00A27138"/>
    <w:rsid w:val="00A308CD"/>
    <w:rsid w:val="00A3615E"/>
    <w:rsid w:val="00A377B9"/>
    <w:rsid w:val="00A4054A"/>
    <w:rsid w:val="00A417FD"/>
    <w:rsid w:val="00A42A00"/>
    <w:rsid w:val="00A51F7C"/>
    <w:rsid w:val="00A53E69"/>
    <w:rsid w:val="00A56041"/>
    <w:rsid w:val="00A56760"/>
    <w:rsid w:val="00A6640E"/>
    <w:rsid w:val="00A73282"/>
    <w:rsid w:val="00A74FC8"/>
    <w:rsid w:val="00A7797D"/>
    <w:rsid w:val="00A80455"/>
    <w:rsid w:val="00A82FDB"/>
    <w:rsid w:val="00A87C03"/>
    <w:rsid w:val="00A91E8B"/>
    <w:rsid w:val="00A972C8"/>
    <w:rsid w:val="00AA1E62"/>
    <w:rsid w:val="00AA5A2C"/>
    <w:rsid w:val="00AB51DD"/>
    <w:rsid w:val="00AC0BEA"/>
    <w:rsid w:val="00AC5589"/>
    <w:rsid w:val="00AD6432"/>
    <w:rsid w:val="00AD70A7"/>
    <w:rsid w:val="00AD7BD6"/>
    <w:rsid w:val="00AE1FAC"/>
    <w:rsid w:val="00AF3F3C"/>
    <w:rsid w:val="00B04D9F"/>
    <w:rsid w:val="00B10F27"/>
    <w:rsid w:val="00B3217E"/>
    <w:rsid w:val="00B35568"/>
    <w:rsid w:val="00B436ED"/>
    <w:rsid w:val="00B6143B"/>
    <w:rsid w:val="00B73F66"/>
    <w:rsid w:val="00B85610"/>
    <w:rsid w:val="00B91191"/>
    <w:rsid w:val="00B9325B"/>
    <w:rsid w:val="00B957D9"/>
    <w:rsid w:val="00BA521D"/>
    <w:rsid w:val="00BB7839"/>
    <w:rsid w:val="00BC6DF0"/>
    <w:rsid w:val="00BD1758"/>
    <w:rsid w:val="00BD217A"/>
    <w:rsid w:val="00BE7E05"/>
    <w:rsid w:val="00BF6FC8"/>
    <w:rsid w:val="00C0443D"/>
    <w:rsid w:val="00C06168"/>
    <w:rsid w:val="00C07A87"/>
    <w:rsid w:val="00C123B8"/>
    <w:rsid w:val="00C138FC"/>
    <w:rsid w:val="00C14D76"/>
    <w:rsid w:val="00C15029"/>
    <w:rsid w:val="00C16235"/>
    <w:rsid w:val="00C20E85"/>
    <w:rsid w:val="00C365AB"/>
    <w:rsid w:val="00C50B13"/>
    <w:rsid w:val="00C512EB"/>
    <w:rsid w:val="00C5258E"/>
    <w:rsid w:val="00C60C6B"/>
    <w:rsid w:val="00C63150"/>
    <w:rsid w:val="00C65466"/>
    <w:rsid w:val="00C67948"/>
    <w:rsid w:val="00C70E61"/>
    <w:rsid w:val="00C73DAF"/>
    <w:rsid w:val="00C76103"/>
    <w:rsid w:val="00C7621F"/>
    <w:rsid w:val="00C86747"/>
    <w:rsid w:val="00C86A40"/>
    <w:rsid w:val="00C86B2B"/>
    <w:rsid w:val="00C87518"/>
    <w:rsid w:val="00C91B71"/>
    <w:rsid w:val="00C94350"/>
    <w:rsid w:val="00C95D38"/>
    <w:rsid w:val="00C976D2"/>
    <w:rsid w:val="00CA30CC"/>
    <w:rsid w:val="00CB3F05"/>
    <w:rsid w:val="00CB728C"/>
    <w:rsid w:val="00CB732E"/>
    <w:rsid w:val="00CC34C0"/>
    <w:rsid w:val="00CD3044"/>
    <w:rsid w:val="00CD4027"/>
    <w:rsid w:val="00CD6A60"/>
    <w:rsid w:val="00CE1B05"/>
    <w:rsid w:val="00CE557D"/>
    <w:rsid w:val="00CF1C72"/>
    <w:rsid w:val="00D21DB9"/>
    <w:rsid w:val="00D23992"/>
    <w:rsid w:val="00D26AD4"/>
    <w:rsid w:val="00D27103"/>
    <w:rsid w:val="00D271B0"/>
    <w:rsid w:val="00D40B85"/>
    <w:rsid w:val="00D55E5F"/>
    <w:rsid w:val="00D660C9"/>
    <w:rsid w:val="00D67736"/>
    <w:rsid w:val="00D708EF"/>
    <w:rsid w:val="00D72F66"/>
    <w:rsid w:val="00D8018C"/>
    <w:rsid w:val="00D861F7"/>
    <w:rsid w:val="00D870AD"/>
    <w:rsid w:val="00D87F8B"/>
    <w:rsid w:val="00D96AF0"/>
    <w:rsid w:val="00DA5A4A"/>
    <w:rsid w:val="00DA6F58"/>
    <w:rsid w:val="00DB23B6"/>
    <w:rsid w:val="00DB480E"/>
    <w:rsid w:val="00DB524C"/>
    <w:rsid w:val="00DC3A3D"/>
    <w:rsid w:val="00DE5328"/>
    <w:rsid w:val="00DE5D72"/>
    <w:rsid w:val="00DF1621"/>
    <w:rsid w:val="00DF247F"/>
    <w:rsid w:val="00DF6CD8"/>
    <w:rsid w:val="00E03D8C"/>
    <w:rsid w:val="00E07BA4"/>
    <w:rsid w:val="00E10267"/>
    <w:rsid w:val="00E173F2"/>
    <w:rsid w:val="00E213B4"/>
    <w:rsid w:val="00E24097"/>
    <w:rsid w:val="00E30D36"/>
    <w:rsid w:val="00E36AC7"/>
    <w:rsid w:val="00E43EDC"/>
    <w:rsid w:val="00E45EB5"/>
    <w:rsid w:val="00E52358"/>
    <w:rsid w:val="00E55A0C"/>
    <w:rsid w:val="00E61A2D"/>
    <w:rsid w:val="00E77A4E"/>
    <w:rsid w:val="00E77D3F"/>
    <w:rsid w:val="00E80D9A"/>
    <w:rsid w:val="00E85A50"/>
    <w:rsid w:val="00E94074"/>
    <w:rsid w:val="00E9558D"/>
    <w:rsid w:val="00E9676E"/>
    <w:rsid w:val="00EA1E40"/>
    <w:rsid w:val="00EA32A1"/>
    <w:rsid w:val="00EA50D9"/>
    <w:rsid w:val="00EA63A2"/>
    <w:rsid w:val="00EA7B3F"/>
    <w:rsid w:val="00EB699D"/>
    <w:rsid w:val="00EC4EE4"/>
    <w:rsid w:val="00EC6A48"/>
    <w:rsid w:val="00ED1E80"/>
    <w:rsid w:val="00ED49B9"/>
    <w:rsid w:val="00ED523C"/>
    <w:rsid w:val="00EF0DC9"/>
    <w:rsid w:val="00EF59A1"/>
    <w:rsid w:val="00F00E58"/>
    <w:rsid w:val="00F02E0A"/>
    <w:rsid w:val="00F03819"/>
    <w:rsid w:val="00F10E16"/>
    <w:rsid w:val="00F14E15"/>
    <w:rsid w:val="00F203A0"/>
    <w:rsid w:val="00F30BB0"/>
    <w:rsid w:val="00F30FAA"/>
    <w:rsid w:val="00F3584A"/>
    <w:rsid w:val="00F4184F"/>
    <w:rsid w:val="00F47818"/>
    <w:rsid w:val="00F568AF"/>
    <w:rsid w:val="00F72924"/>
    <w:rsid w:val="00F73A52"/>
    <w:rsid w:val="00F8596F"/>
    <w:rsid w:val="00F9592F"/>
    <w:rsid w:val="00FB32AF"/>
    <w:rsid w:val="00FB4A39"/>
    <w:rsid w:val="00FB5757"/>
    <w:rsid w:val="00FB7BCA"/>
    <w:rsid w:val="00FE0CDE"/>
    <w:rsid w:val="00FE3626"/>
    <w:rsid w:val="00FF163A"/>
    <w:rsid w:val="00FF1E68"/>
    <w:rsid w:val="00FF30D7"/>
    <w:rsid w:val="00FF41B7"/>
    <w:rsid w:val="00FF6C5E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6798"/>
  <w15:chartTrackingRefBased/>
  <w15:docId w15:val="{44A01C44-67C8-467A-8D69-DCF6E60D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4C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1BE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1BE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1BE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1BE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1BE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1BE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1BE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1BE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1BE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BE1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701BE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01B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701BE1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701BE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701BE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701BE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701BE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701BE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701BE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01BE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701BE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1BE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701BE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01BE1"/>
    <w:rPr>
      <w:b/>
      <w:bCs/>
    </w:rPr>
  </w:style>
  <w:style w:type="character" w:styleId="Uwydatnienie">
    <w:name w:val="Emphasis"/>
    <w:uiPriority w:val="20"/>
    <w:qFormat/>
    <w:rsid w:val="00701BE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01BE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01BE1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701BE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1BE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701BE1"/>
    <w:rPr>
      <w:b/>
      <w:bCs/>
      <w:i/>
      <w:iCs/>
    </w:rPr>
  </w:style>
  <w:style w:type="character" w:styleId="Wyrnieniedelikatne">
    <w:name w:val="Subtle Emphasis"/>
    <w:uiPriority w:val="19"/>
    <w:qFormat/>
    <w:rsid w:val="00701BE1"/>
    <w:rPr>
      <w:i/>
      <w:iCs/>
    </w:rPr>
  </w:style>
  <w:style w:type="character" w:styleId="Wyrnienieintensywne">
    <w:name w:val="Intense Emphasis"/>
    <w:uiPriority w:val="21"/>
    <w:qFormat/>
    <w:rsid w:val="00701BE1"/>
    <w:rPr>
      <w:b/>
      <w:bCs/>
    </w:rPr>
  </w:style>
  <w:style w:type="character" w:styleId="Odwoaniedelikatne">
    <w:name w:val="Subtle Reference"/>
    <w:uiPriority w:val="31"/>
    <w:qFormat/>
    <w:rsid w:val="00701BE1"/>
    <w:rPr>
      <w:smallCaps/>
    </w:rPr>
  </w:style>
  <w:style w:type="character" w:styleId="Odwoanieintensywne">
    <w:name w:val="Intense Reference"/>
    <w:uiPriority w:val="32"/>
    <w:qFormat/>
    <w:rsid w:val="00701BE1"/>
    <w:rPr>
      <w:smallCaps/>
      <w:spacing w:val="5"/>
      <w:u w:val="single"/>
    </w:rPr>
  </w:style>
  <w:style w:type="character" w:styleId="Tytuksiki">
    <w:name w:val="Book Title"/>
    <w:uiPriority w:val="33"/>
    <w:qFormat/>
    <w:rsid w:val="00701BE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1BE1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nhideWhenUsed/>
    <w:rsid w:val="0080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21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19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1962"/>
  </w:style>
  <w:style w:type="character" w:styleId="Odwoanieprzypisukocowego">
    <w:name w:val="endnote reference"/>
    <w:uiPriority w:val="99"/>
    <w:semiHidden/>
    <w:unhideWhenUsed/>
    <w:rsid w:val="006B19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19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1962"/>
  </w:style>
  <w:style w:type="character" w:styleId="Odwoanieprzypisudolnego">
    <w:name w:val="footnote reference"/>
    <w:uiPriority w:val="99"/>
    <w:semiHidden/>
    <w:unhideWhenUsed/>
    <w:rsid w:val="006B1962"/>
    <w:rPr>
      <w:vertAlign w:val="superscript"/>
    </w:rPr>
  </w:style>
  <w:style w:type="table" w:styleId="Tabela-Siatka">
    <w:name w:val="Table Grid"/>
    <w:basedOn w:val="Standardowy"/>
    <w:uiPriority w:val="59"/>
    <w:rsid w:val="00222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2207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rmalnyWeb">
    <w:name w:val="Normal (Web)"/>
    <w:basedOn w:val="Normalny"/>
    <w:rsid w:val="006B71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D2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F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F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F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2F3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91F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1FA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91F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FA2"/>
    <w:rPr>
      <w:sz w:val="22"/>
      <w:szCs w:val="22"/>
    </w:rPr>
  </w:style>
  <w:style w:type="character" w:styleId="Hipercze">
    <w:name w:val="Hyperlink"/>
    <w:rsid w:val="00F73A52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F02E0A"/>
  </w:style>
  <w:style w:type="paragraph" w:customStyle="1" w:styleId="Default">
    <w:name w:val="Default"/>
    <w:rsid w:val="00690B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01BF-DFAF-4A7A-B409-0D67FBCB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ksymilian Rudnik</cp:lastModifiedBy>
  <cp:revision>2</cp:revision>
  <cp:lastPrinted>2023-10-17T08:35:00Z</cp:lastPrinted>
  <dcterms:created xsi:type="dcterms:W3CDTF">2023-10-18T09:59:00Z</dcterms:created>
  <dcterms:modified xsi:type="dcterms:W3CDTF">2023-10-18T09:59:00Z</dcterms:modified>
</cp:coreProperties>
</file>